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F47">
              <w:rPr>
                <w:rFonts w:ascii="Arial" w:hAnsi="Arial" w:cs="Arial"/>
                <w:noProof/>
                <w:color w:val="auto"/>
                <w:u w:val="none"/>
              </w:rPr>
              <w:t>August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201</w:t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9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EF076C" w:rsidRDefault="00EF076C" w:rsidP="000557B2">
            <w:pPr>
              <w:rPr>
                <w:color w:val="FF6600"/>
              </w:rPr>
            </w:pPr>
          </w:p>
          <w:p w:rsidR="00EF076C" w:rsidRPr="00CC2F44" w:rsidRDefault="00EF076C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AE6F47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AE6F47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AE6F47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</w:tr>
      <w:tr w:rsidR="002E40C1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C1" w:rsidRPr="007612F1" w:rsidRDefault="002E40C1" w:rsidP="002E40C1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C1" w:rsidRPr="007308D4" w:rsidRDefault="002E40C1" w:rsidP="002E40C1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C1" w:rsidRPr="00C8104E" w:rsidRDefault="002E40C1" w:rsidP="002E40C1">
            <w:pPr>
              <w:rPr>
                <w:rFonts w:ascii="Tahoma" w:hAnsi="Tahoma"/>
                <w:snapToGrid w:val="0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C1" w:rsidRPr="00BD2D5C" w:rsidRDefault="002E40C1" w:rsidP="002E40C1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B8" w:rsidRPr="00940DB8" w:rsidRDefault="00940DB8" w:rsidP="002E40C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AD = Farmers’ Market </w:t>
            </w:r>
            <w:r w:rsidR="009E46F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n </w:t>
            </w:r>
            <w:r w:rsidR="0068660B">
              <w:rPr>
                <w:rFonts w:ascii="Arial" w:hAnsi="Arial" w:cs="Arial"/>
                <w:sz w:val="16"/>
                <w:szCs w:val="16"/>
                <w:highlight w:val="yellow"/>
              </w:rPr>
              <w:t>Battelle Plaza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940DB8" w:rsidRPr="00C90D3E" w:rsidRDefault="00940DB8" w:rsidP="002E40C1">
            <w:pPr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  <w:p w:rsidR="00981447" w:rsidRPr="00981447" w:rsidRDefault="00981447" w:rsidP="002E40C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1447">
              <w:rPr>
                <w:rFonts w:ascii="Arial" w:hAnsi="Arial" w:cs="Arial"/>
                <w:color w:val="FF0000"/>
                <w:sz w:val="16"/>
                <w:szCs w:val="16"/>
              </w:rPr>
              <w:t>EL = Clutch/</w:t>
            </w:r>
            <w:proofErr w:type="spellStart"/>
            <w:r w:rsidRPr="00981447">
              <w:rPr>
                <w:rFonts w:ascii="Arial" w:hAnsi="Arial" w:cs="Arial"/>
                <w:color w:val="FF0000"/>
                <w:sz w:val="16"/>
                <w:szCs w:val="16"/>
              </w:rPr>
              <w:t>Killswitch</w:t>
            </w:r>
            <w:proofErr w:type="spellEnd"/>
            <w:r w:rsidRPr="00981447">
              <w:rPr>
                <w:rFonts w:ascii="Arial" w:hAnsi="Arial" w:cs="Arial"/>
                <w:color w:val="FF0000"/>
                <w:sz w:val="16"/>
                <w:szCs w:val="16"/>
              </w:rPr>
              <w:t xml:space="preserve"> Engage concert (outdoor), 6:00p</w:t>
            </w:r>
          </w:p>
          <w:p w:rsidR="00981447" w:rsidRPr="00C90D3E" w:rsidRDefault="00981447" w:rsidP="002E40C1">
            <w:pPr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  <w:p w:rsidR="002E40C1" w:rsidRPr="00157143" w:rsidRDefault="002E40C1" w:rsidP="002E40C1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C1" w:rsidRPr="005D05DC" w:rsidRDefault="002E40C1" w:rsidP="002E40C1">
            <w:pPr>
              <w:rPr>
                <w:rFonts w:ascii="Arial" w:hAnsi="Arial" w:cs="Arial"/>
                <w:sz w:val="16"/>
                <w:szCs w:val="16"/>
              </w:rPr>
            </w:pPr>
            <w:r w:rsidRPr="00052BB4">
              <w:rPr>
                <w:rFonts w:ascii="Arial" w:hAnsi="Arial" w:cs="Arial"/>
                <w:sz w:val="16"/>
                <w:szCs w:val="16"/>
                <w:highlight w:val="yellow"/>
              </w:rPr>
              <w:t>AD = Pelotonia 2019</w:t>
            </w:r>
            <w:r w:rsidR="00476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61B1" w:rsidRPr="004761B1">
              <w:rPr>
                <w:rFonts w:ascii="Arial" w:hAnsi="Arial" w:cs="Arial"/>
                <w:sz w:val="16"/>
                <w:szCs w:val="16"/>
                <w:highlight w:val="yellow"/>
              </w:rPr>
              <w:t>(McFerson Commons/North Bank Park)</w:t>
            </w:r>
            <w:r w:rsidR="00C10DB7">
              <w:rPr>
                <w:rFonts w:ascii="Arial" w:hAnsi="Arial" w:cs="Arial"/>
                <w:sz w:val="16"/>
                <w:szCs w:val="16"/>
                <w:highlight w:val="yellow"/>
              </w:rPr>
              <w:t>, 3:00p-9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C1" w:rsidRDefault="004761B1" w:rsidP="002E40C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52BB4">
              <w:rPr>
                <w:rFonts w:ascii="Arial" w:hAnsi="Arial" w:cs="Arial"/>
                <w:sz w:val="16"/>
                <w:szCs w:val="16"/>
                <w:highlight w:val="yellow"/>
              </w:rPr>
              <w:t>AD = Pelotonia 20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61B1">
              <w:rPr>
                <w:rFonts w:ascii="Arial" w:hAnsi="Arial" w:cs="Arial"/>
                <w:sz w:val="16"/>
                <w:szCs w:val="16"/>
                <w:highlight w:val="yellow"/>
              </w:rPr>
              <w:t>(McFerson Commons/North Bank Park)</w:t>
            </w:r>
            <w:r w:rsidR="00C10DB7">
              <w:rPr>
                <w:rFonts w:ascii="Arial" w:hAnsi="Arial" w:cs="Arial"/>
                <w:sz w:val="16"/>
                <w:szCs w:val="16"/>
                <w:highlight w:val="yellow"/>
              </w:rPr>
              <w:t>, 5:00a-</w:t>
            </w:r>
            <w:r w:rsidR="0076152F">
              <w:rPr>
                <w:rFonts w:ascii="Arial" w:hAnsi="Arial" w:cs="Arial"/>
                <w:sz w:val="16"/>
                <w:szCs w:val="16"/>
                <w:highlight w:val="yellow"/>
              </w:rPr>
              <w:t>9:00a</w:t>
            </w:r>
          </w:p>
          <w:p w:rsidR="005F5606" w:rsidRDefault="005F5606" w:rsidP="002E40C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606" w:rsidRPr="005D05DC" w:rsidRDefault="005F5606" w:rsidP="002E40C1">
            <w:pPr>
              <w:rPr>
                <w:rFonts w:ascii="Arial" w:hAnsi="Arial" w:cs="Arial"/>
                <w:sz w:val="16"/>
                <w:szCs w:val="16"/>
              </w:rPr>
            </w:pPr>
            <w:r w:rsidRPr="005F5606">
              <w:rPr>
                <w:rFonts w:ascii="Arial" w:hAnsi="Arial" w:cs="Arial"/>
                <w:color w:val="FF0000"/>
                <w:sz w:val="16"/>
                <w:szCs w:val="16"/>
              </w:rPr>
              <w:t>EL = Team Tory Presents Ohio Combat League 2: Labor Night (outdoor), 7:00p</w:t>
            </w:r>
          </w:p>
        </w:tc>
      </w:tr>
      <w:tr w:rsidR="002E40C1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</w:tr>
      <w:tr w:rsidR="002E40C1" w:rsidRPr="00BD2D5C" w:rsidTr="000557B2">
        <w:trPr>
          <w:trHeight w:val="129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C1" w:rsidRPr="00BD2D5C" w:rsidRDefault="002E40C1" w:rsidP="002E40C1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C1" w:rsidRPr="00BD2D5C" w:rsidRDefault="002E40C1" w:rsidP="002E40C1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C1" w:rsidRPr="00122A4B" w:rsidRDefault="002E40C1" w:rsidP="002E40C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C1" w:rsidRPr="00BD2D5C" w:rsidRDefault="002E40C1" w:rsidP="002E40C1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8EA" w:rsidRDefault="0068660B" w:rsidP="0068660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AD = Farmers’ Market </w:t>
            </w:r>
            <w:r w:rsidR="009E46F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Battelle Plaza, 11:00a-1:30p</w:t>
            </w:r>
          </w:p>
          <w:p w:rsidR="00E658EA" w:rsidRPr="00C90D3E" w:rsidRDefault="00E658EA" w:rsidP="0068660B">
            <w:pPr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  <w:p w:rsidR="002E40C1" w:rsidRDefault="002E40C1" w:rsidP="002E40C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12:05p</w:t>
            </w:r>
          </w:p>
          <w:p w:rsidR="00E658EA" w:rsidRPr="00C90D3E" w:rsidRDefault="00E658EA" w:rsidP="002E40C1">
            <w:pPr>
              <w:rPr>
                <w:rFonts w:ascii="Tahoma" w:hAnsi="Tahoma"/>
                <w:snapToGrid w:val="0"/>
                <w:color w:val="800080"/>
                <w:sz w:val="10"/>
                <w:szCs w:val="10"/>
              </w:rPr>
            </w:pPr>
          </w:p>
          <w:p w:rsidR="00E658EA" w:rsidRPr="00E658EA" w:rsidRDefault="00E658EA" w:rsidP="002E40C1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  <w:r w:rsidRPr="00E658E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EL = Billy </w:t>
            </w:r>
            <w:proofErr w:type="spellStart"/>
            <w:r w:rsidR="002E064B" w:rsidRPr="00E658E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C</w:t>
            </w:r>
            <w:r w:rsidR="002E064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u</w:t>
            </w:r>
            <w:r w:rsidR="002E064B" w:rsidRPr="00E658E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rrington</w:t>
            </w:r>
            <w:proofErr w:type="spellEnd"/>
            <w:r w:rsidRPr="00E658E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="007044B1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concert </w:t>
            </w:r>
            <w:r w:rsidRPr="00E658EA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(indoor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C1" w:rsidRPr="00336B08" w:rsidRDefault="002E40C1" w:rsidP="002E40C1">
            <w:pPr>
              <w:rPr>
                <w:rFonts w:ascii="Tahoma" w:hAnsi="Tahoma"/>
                <w:snapToGrid w:val="0"/>
                <w:color w:val="800080"/>
                <w:sz w:val="16"/>
                <w:szCs w:val="16"/>
                <w:highlight w:val="yellow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67" w:rsidRPr="009B06C9" w:rsidRDefault="002E40C1" w:rsidP="002E40C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06C9">
              <w:rPr>
                <w:rFonts w:ascii="Arial" w:hAnsi="Arial" w:cs="Arial"/>
                <w:color w:val="0070C0"/>
                <w:sz w:val="16"/>
                <w:szCs w:val="16"/>
              </w:rPr>
              <w:t>GCCC = ASAE Annual Meeting</w:t>
            </w:r>
            <w:r w:rsidR="00DF1D67">
              <w:rPr>
                <w:rFonts w:ascii="Arial" w:hAnsi="Arial" w:cs="Arial"/>
                <w:color w:val="0070C0"/>
                <w:sz w:val="16"/>
                <w:szCs w:val="16"/>
              </w:rPr>
              <w:t xml:space="preserve"> Est Attend = 4,500</w:t>
            </w:r>
          </w:p>
          <w:p w:rsidR="002E40C1" w:rsidRPr="00C90D3E" w:rsidRDefault="002E40C1" w:rsidP="002E40C1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2E40C1" w:rsidRPr="00553266" w:rsidRDefault="002E40C1" w:rsidP="002E40C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53266">
              <w:rPr>
                <w:rFonts w:ascii="Arial" w:hAnsi="Arial" w:cs="Arial"/>
                <w:color w:val="FF0000"/>
                <w:sz w:val="16"/>
                <w:szCs w:val="16"/>
              </w:rPr>
              <w:t>EL = Beast Coast: Escape from New York Tour (outdoor), 6:30p</w:t>
            </w:r>
          </w:p>
          <w:p w:rsidR="002E40C1" w:rsidRPr="00C90D3E" w:rsidRDefault="002E40C1" w:rsidP="002E40C1">
            <w:pPr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  <w:p w:rsidR="002E40C1" w:rsidRPr="00122A4B" w:rsidRDefault="002E40C1" w:rsidP="002E40C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</w:tr>
      <w:tr w:rsidR="002E40C1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</w:p>
        </w:tc>
      </w:tr>
      <w:tr w:rsidR="002E40C1" w:rsidRPr="00D87A9B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67" w:rsidRPr="009B06C9" w:rsidRDefault="00DF1D67" w:rsidP="00DF1D6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06C9">
              <w:rPr>
                <w:rFonts w:ascii="Arial" w:hAnsi="Arial" w:cs="Arial"/>
                <w:color w:val="0070C0"/>
                <w:sz w:val="16"/>
                <w:szCs w:val="16"/>
              </w:rPr>
              <w:t>GCCC = ASAE Annual Meeting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Est Attend = 4,500</w:t>
            </w:r>
          </w:p>
          <w:p w:rsidR="002E40C1" w:rsidRDefault="002E40C1" w:rsidP="002E40C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E40C1" w:rsidRPr="00D60DB5" w:rsidRDefault="002E40C1" w:rsidP="002E40C1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4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67" w:rsidRPr="009B06C9" w:rsidRDefault="00DF1D67" w:rsidP="00DF1D6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06C9">
              <w:rPr>
                <w:rFonts w:ascii="Arial" w:hAnsi="Arial" w:cs="Arial"/>
                <w:color w:val="0070C0"/>
                <w:sz w:val="16"/>
                <w:szCs w:val="16"/>
              </w:rPr>
              <w:t>GCCC = ASAE Annual Meeting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Est Attend = 4,500</w:t>
            </w:r>
          </w:p>
          <w:p w:rsidR="002E40C1" w:rsidRPr="00BD2D5C" w:rsidRDefault="002E40C1" w:rsidP="002E40C1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67" w:rsidRPr="009B06C9" w:rsidRDefault="00DF1D67" w:rsidP="00DF1D6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06C9">
              <w:rPr>
                <w:rFonts w:ascii="Arial" w:hAnsi="Arial" w:cs="Arial"/>
                <w:color w:val="0070C0"/>
                <w:sz w:val="16"/>
                <w:szCs w:val="16"/>
              </w:rPr>
              <w:t>GCCC = ASAE Annual Meeting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Est Attend = 4,500</w:t>
            </w:r>
          </w:p>
          <w:p w:rsidR="002E40C1" w:rsidRDefault="002E40C1" w:rsidP="002E40C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E40C1" w:rsidRPr="00557E4F" w:rsidRDefault="002E40C1" w:rsidP="002E40C1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Queen + Adam Lambert concert, 8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C1" w:rsidRPr="002F6B40" w:rsidRDefault="002E40C1" w:rsidP="002E40C1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0B" w:rsidRPr="00940DB8" w:rsidRDefault="0068660B" w:rsidP="0068660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AD = Farmers’ Market </w:t>
            </w:r>
            <w:r w:rsidR="009E46F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940DB8" w:rsidRDefault="00940DB8" w:rsidP="00940DB8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E40C1" w:rsidRPr="00557E4F" w:rsidRDefault="002E40C1" w:rsidP="002E40C1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80" w:rsidRDefault="00557880" w:rsidP="0055788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06C9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Matsuricon</w:t>
            </w:r>
            <w:proofErr w:type="spellEnd"/>
          </w:p>
          <w:p w:rsidR="00557880" w:rsidRPr="009B06C9" w:rsidRDefault="00557880" w:rsidP="0055788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3,500</w:t>
            </w:r>
          </w:p>
          <w:p w:rsidR="00557880" w:rsidRPr="002E064B" w:rsidRDefault="00557880" w:rsidP="002E40C1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2E40C1" w:rsidRPr="009E3FAD" w:rsidRDefault="00C277C0" w:rsidP="002E40C1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itle Boxing Club presents Championship Boxing (indoor)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80" w:rsidRDefault="00557880" w:rsidP="0055788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06C9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Matsuricon</w:t>
            </w:r>
            <w:proofErr w:type="spellEnd"/>
          </w:p>
          <w:p w:rsidR="00557880" w:rsidRPr="009B06C9" w:rsidRDefault="00557880" w:rsidP="0055788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3,500</w:t>
            </w:r>
          </w:p>
          <w:p w:rsidR="002E40C1" w:rsidRDefault="002E40C1" w:rsidP="002E40C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2E40C1" w:rsidRPr="00B41E1F" w:rsidRDefault="002E40C1" w:rsidP="002E40C1">
            <w:pPr>
              <w:rPr>
                <w:rFonts w:ascii="Arial" w:hAnsi="Arial" w:cs="Arial"/>
                <w:sz w:val="16"/>
                <w:szCs w:val="16"/>
              </w:rPr>
            </w:pPr>
            <w:r w:rsidRPr="00B41E1F">
              <w:rPr>
                <w:rFonts w:ascii="Arial" w:hAnsi="Arial" w:cs="Arial"/>
                <w:sz w:val="16"/>
                <w:szCs w:val="16"/>
                <w:highlight w:val="yellow"/>
              </w:rPr>
              <w:t>AD = Bull Run 5k &amp; 10k (McFerson Commons</w:t>
            </w:r>
            <w:r w:rsidRPr="00B5770F">
              <w:rPr>
                <w:rFonts w:ascii="Arial" w:hAnsi="Arial" w:cs="Arial"/>
                <w:sz w:val="16"/>
                <w:szCs w:val="16"/>
                <w:highlight w:val="yellow"/>
              </w:rPr>
              <w:t>), 8:30a</w:t>
            </w:r>
          </w:p>
          <w:p w:rsidR="002E40C1" w:rsidRPr="005D05DC" w:rsidRDefault="002E40C1" w:rsidP="002E40C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</w:tr>
      <w:tr w:rsidR="002E40C1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Pr="00EF4DF6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</w:tr>
      <w:tr w:rsidR="002E40C1" w:rsidRPr="00D87A9B" w:rsidTr="002B541D">
        <w:trPr>
          <w:trHeight w:val="121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57880" w:rsidRDefault="00557880" w:rsidP="0055788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06C9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Matsuricon</w:t>
            </w:r>
            <w:proofErr w:type="spellEnd"/>
          </w:p>
          <w:p w:rsidR="00557880" w:rsidRDefault="00557880" w:rsidP="0055788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3,500</w:t>
            </w:r>
          </w:p>
          <w:p w:rsidR="00DA654E" w:rsidRDefault="00DA654E" w:rsidP="0055788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DA654E" w:rsidRPr="00DA654E" w:rsidRDefault="00DA654E" w:rsidP="00557880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A654E">
              <w:rPr>
                <w:rFonts w:ascii="Arial" w:hAnsi="Arial" w:cs="Arial"/>
                <w:color w:val="00B050"/>
                <w:sz w:val="16"/>
                <w:szCs w:val="16"/>
              </w:rPr>
              <w:t>HP = Wendy’s Frosty 5K</w:t>
            </w:r>
            <w:r w:rsidR="00160DD6">
              <w:rPr>
                <w:rFonts w:ascii="Arial" w:hAnsi="Arial" w:cs="Arial"/>
                <w:color w:val="00B050"/>
                <w:sz w:val="16"/>
                <w:szCs w:val="16"/>
              </w:rPr>
              <w:t xml:space="preserve"> (Huntington Park/Scioto Trail)</w:t>
            </w:r>
            <w:r w:rsidRPr="00DA654E">
              <w:rPr>
                <w:rFonts w:ascii="Arial" w:hAnsi="Arial" w:cs="Arial"/>
                <w:color w:val="00B050"/>
                <w:sz w:val="16"/>
                <w:szCs w:val="16"/>
              </w:rPr>
              <w:t>, 8:30a</w:t>
            </w:r>
          </w:p>
          <w:p w:rsidR="008874EB" w:rsidRDefault="008874EB" w:rsidP="0055788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8874EB" w:rsidRDefault="008874EB" w:rsidP="0055788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5123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D = </w:t>
            </w:r>
            <w:r w:rsidR="00A160ED">
              <w:rPr>
                <w:rFonts w:ascii="Arial" w:hAnsi="Arial" w:cs="Arial"/>
                <w:sz w:val="16"/>
                <w:szCs w:val="16"/>
                <w:highlight w:val="yellow"/>
              </w:rPr>
              <w:t>Free Yo</w:t>
            </w:r>
            <w:r w:rsidRPr="00F5123A">
              <w:rPr>
                <w:rFonts w:ascii="Arial" w:hAnsi="Arial" w:cs="Arial"/>
                <w:sz w:val="16"/>
                <w:szCs w:val="16"/>
                <w:highlight w:val="yellow"/>
              </w:rPr>
              <w:t>ga on Battelle Plaza, 12:00p</w:t>
            </w:r>
          </w:p>
          <w:p w:rsidR="00DA654E" w:rsidRDefault="00DA654E" w:rsidP="00557880">
            <w:pPr>
              <w:rPr>
                <w:rFonts w:ascii="Arial" w:hAnsi="Arial" w:cs="Arial"/>
                <w:sz w:val="16"/>
                <w:szCs w:val="16"/>
              </w:rPr>
            </w:pPr>
          </w:p>
          <w:p w:rsidR="00F66FCF" w:rsidRPr="00F66FCF" w:rsidRDefault="00F66FCF" w:rsidP="002E40C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66FCF">
              <w:rPr>
                <w:rFonts w:ascii="Arial" w:hAnsi="Arial" w:cs="Arial"/>
                <w:color w:val="FF0000"/>
                <w:sz w:val="16"/>
                <w:szCs w:val="16"/>
              </w:rPr>
              <w:t xml:space="preserve">EL = WNCI's Summer </w:t>
            </w:r>
            <w:proofErr w:type="gramStart"/>
            <w:r w:rsidR="00B605EE">
              <w:rPr>
                <w:rFonts w:ascii="Arial" w:hAnsi="Arial" w:cs="Arial"/>
                <w:color w:val="FF0000"/>
                <w:sz w:val="16"/>
                <w:szCs w:val="16"/>
              </w:rPr>
              <w:t>In</w:t>
            </w:r>
            <w:proofErr w:type="gramEnd"/>
            <w:r w:rsidR="00B605E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66FCF">
              <w:rPr>
                <w:rFonts w:ascii="Arial" w:hAnsi="Arial" w:cs="Arial"/>
                <w:color w:val="FF0000"/>
                <w:sz w:val="16"/>
                <w:szCs w:val="16"/>
              </w:rPr>
              <w:t xml:space="preserve">The City </w:t>
            </w:r>
            <w:r w:rsidR="00D634CA">
              <w:rPr>
                <w:rFonts w:ascii="Arial" w:hAnsi="Arial" w:cs="Arial"/>
                <w:color w:val="FF0000"/>
                <w:sz w:val="16"/>
                <w:szCs w:val="16"/>
              </w:rPr>
              <w:t xml:space="preserve">concert </w:t>
            </w:r>
            <w:r w:rsidRPr="00F66FCF">
              <w:rPr>
                <w:rFonts w:ascii="Arial" w:hAnsi="Arial" w:cs="Arial"/>
                <w:color w:val="FF0000"/>
                <w:sz w:val="16"/>
                <w:szCs w:val="16"/>
              </w:rPr>
              <w:t>feat</w:t>
            </w:r>
            <w:r w:rsidR="004C28BC">
              <w:rPr>
                <w:rFonts w:ascii="Arial" w:hAnsi="Arial" w:cs="Arial"/>
                <w:color w:val="FF0000"/>
                <w:sz w:val="16"/>
                <w:szCs w:val="16"/>
              </w:rPr>
              <w:t>uring</w:t>
            </w:r>
            <w:r w:rsidRPr="00F66FC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66FCF">
              <w:rPr>
                <w:rFonts w:ascii="Arial" w:hAnsi="Arial" w:cs="Arial"/>
                <w:color w:val="FF0000"/>
                <w:sz w:val="16"/>
                <w:szCs w:val="16"/>
              </w:rPr>
              <w:t>Lizzo</w:t>
            </w:r>
            <w:proofErr w:type="spellEnd"/>
            <w:r w:rsidRPr="00F66FCF">
              <w:rPr>
                <w:rFonts w:ascii="Arial" w:hAnsi="Arial" w:cs="Arial"/>
                <w:color w:val="FF0000"/>
                <w:sz w:val="16"/>
                <w:szCs w:val="16"/>
              </w:rPr>
              <w:t xml:space="preserve"> (outdoor), 6:00p</w:t>
            </w:r>
          </w:p>
          <w:p w:rsidR="002E40C1" w:rsidRPr="002B541D" w:rsidRDefault="002E40C1" w:rsidP="002E40C1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Pr="00157143" w:rsidRDefault="002E40C1" w:rsidP="002E40C1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3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Pr="00157143" w:rsidRDefault="002E40C1" w:rsidP="002E40C1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3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Pr="00157143" w:rsidRDefault="002E40C1" w:rsidP="002E40C1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3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8660B" w:rsidRPr="00940DB8" w:rsidRDefault="0068660B" w:rsidP="0068660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AD = Farmers’ Market </w:t>
            </w:r>
            <w:r w:rsidR="009E46F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940DB8" w:rsidRDefault="00940DB8" w:rsidP="002E40C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E40C1" w:rsidRPr="00BD2D5C" w:rsidRDefault="002E40C1" w:rsidP="002E40C1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3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915B3" w:rsidRPr="008915B3" w:rsidRDefault="008915B3" w:rsidP="008915B3">
            <w:pPr>
              <w:rPr>
                <w:rFonts w:ascii="Arial" w:hAnsi="Arial" w:cs="Arial"/>
                <w:sz w:val="16"/>
                <w:szCs w:val="16"/>
              </w:rPr>
            </w:pPr>
            <w:r w:rsidRPr="008915B3">
              <w:rPr>
                <w:rFonts w:ascii="Arial" w:hAnsi="Arial" w:cs="Arial"/>
                <w:sz w:val="16"/>
                <w:szCs w:val="16"/>
                <w:highlight w:val="yellow"/>
              </w:rPr>
              <w:t>Zoo Animals at Exp Cols Visitor Center, 12:00p-1:00p</w:t>
            </w:r>
          </w:p>
          <w:p w:rsidR="008915B3" w:rsidRDefault="008915B3" w:rsidP="002E40C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E40C1" w:rsidRDefault="002E40C1" w:rsidP="002E40C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Joyce Meyer Conference Tour, 7:00p</w:t>
            </w:r>
          </w:p>
          <w:p w:rsidR="00557880" w:rsidRDefault="00557880" w:rsidP="002E40C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57880">
              <w:rPr>
                <w:rFonts w:ascii="Arial" w:hAnsi="Arial" w:cs="Arial"/>
                <w:color w:val="7030A0"/>
                <w:sz w:val="16"/>
                <w:szCs w:val="16"/>
              </w:rPr>
              <w:t>Est Attend = 5,000</w:t>
            </w:r>
          </w:p>
          <w:p w:rsidR="002E40C1" w:rsidRDefault="002E40C1" w:rsidP="002E40C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E40C1" w:rsidRPr="00117560" w:rsidRDefault="002E40C1" w:rsidP="002E40C1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33517">
              <w:rPr>
                <w:rFonts w:ascii="Arial" w:hAnsi="Arial" w:cs="Arial"/>
                <w:sz w:val="16"/>
                <w:szCs w:val="16"/>
                <w:highlight w:val="yellow"/>
              </w:rPr>
              <w:t>AD = Central Ohio Heart Walk (McFerson Commons), 9:30a</w:t>
            </w:r>
          </w:p>
          <w:p w:rsidR="006F0EA2" w:rsidRPr="00C406BF" w:rsidRDefault="006F0EA2" w:rsidP="002E40C1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  <w:p w:rsidR="00557880" w:rsidRDefault="006F0EA2" w:rsidP="002E40C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F0EA2">
              <w:rPr>
                <w:rFonts w:ascii="Arial" w:hAnsi="Arial" w:cs="Arial"/>
                <w:color w:val="0070C0"/>
                <w:sz w:val="16"/>
                <w:szCs w:val="16"/>
              </w:rPr>
              <w:t>GCCC = Flavored Nation, 11:00a – 4:00p</w:t>
            </w:r>
          </w:p>
          <w:p w:rsidR="00787BBF" w:rsidRPr="00787BBF" w:rsidRDefault="00787BBF" w:rsidP="002E40C1">
            <w:pPr>
              <w:rPr>
                <w:rFonts w:ascii="Arial" w:hAnsi="Arial" w:cs="Arial"/>
                <w:color w:val="0070C0"/>
                <w:sz w:val="10"/>
                <w:szCs w:val="10"/>
              </w:rPr>
            </w:pPr>
          </w:p>
          <w:p w:rsidR="0004132E" w:rsidRPr="0004132E" w:rsidRDefault="0004132E" w:rsidP="002E40C1">
            <w:pPr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  <w:p w:rsidR="0004132E" w:rsidRDefault="0004132E" w:rsidP="002E40C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Summer Beerfest</w:t>
            </w:r>
            <w:r w:rsidR="002E064B">
              <w:rPr>
                <w:rFonts w:ascii="Arial" w:hAnsi="Arial" w:cs="Arial"/>
                <w:color w:val="FF0000"/>
                <w:sz w:val="16"/>
                <w:szCs w:val="16"/>
              </w:rPr>
              <w:t xml:space="preserve"> (outdoor), 1:00p</w:t>
            </w:r>
          </w:p>
          <w:p w:rsidR="002E40C1" w:rsidRPr="00787BBF" w:rsidRDefault="002E40C1" w:rsidP="002E40C1">
            <w:pPr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  <w:p w:rsidR="00557880" w:rsidRDefault="002E40C1" w:rsidP="00557880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Joyce Meyer Conference Tour, 9:30a</w:t>
            </w:r>
            <w:r w:rsidR="00CA15FB">
              <w:rPr>
                <w:rFonts w:ascii="Arial" w:hAnsi="Arial" w:cs="Arial"/>
                <w:color w:val="7030A0"/>
                <w:sz w:val="16"/>
                <w:szCs w:val="16"/>
              </w:rPr>
              <w:t xml:space="preserve"> &amp; 1:30p</w:t>
            </w:r>
            <w:r w:rsidR="006C2091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="00557880" w:rsidRPr="00557880">
              <w:rPr>
                <w:rFonts w:ascii="Arial" w:hAnsi="Arial" w:cs="Arial"/>
                <w:color w:val="7030A0"/>
                <w:sz w:val="16"/>
                <w:szCs w:val="16"/>
              </w:rPr>
              <w:t>Est Attend = 5,000</w:t>
            </w:r>
          </w:p>
          <w:p w:rsidR="002E40C1" w:rsidRPr="00787BBF" w:rsidRDefault="002E40C1" w:rsidP="002E40C1">
            <w:pPr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  <w:p w:rsidR="002E40C1" w:rsidRPr="00117560" w:rsidRDefault="002E40C1" w:rsidP="002E40C1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</w:tr>
      <w:tr w:rsidR="002E40C1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C1" w:rsidRDefault="002E40C1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1</w:t>
            </w:r>
          </w:p>
        </w:tc>
      </w:tr>
      <w:tr w:rsidR="002E40C1" w:rsidRPr="00D87A9B" w:rsidTr="002B541D">
        <w:trPr>
          <w:trHeight w:val="134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36A" w:rsidRDefault="0040536A" w:rsidP="002E40C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536A">
              <w:rPr>
                <w:rFonts w:ascii="Arial" w:hAnsi="Arial" w:cs="Arial"/>
                <w:sz w:val="16"/>
                <w:szCs w:val="16"/>
                <w:highlight w:val="yellow"/>
              </w:rPr>
              <w:t>AD = Cars &amp; Coffee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(</w:t>
            </w:r>
            <w:r w:rsidR="00151877">
              <w:rPr>
                <w:rFonts w:ascii="Arial" w:hAnsi="Arial" w:cs="Arial"/>
                <w:sz w:val="16"/>
                <w:szCs w:val="16"/>
                <w:highlight w:val="yellow"/>
              </w:rPr>
              <w:t>McFerson Commons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)</w:t>
            </w:r>
            <w:r w:rsidRPr="0040536A">
              <w:rPr>
                <w:rFonts w:ascii="Arial" w:hAnsi="Arial" w:cs="Arial"/>
                <w:sz w:val="16"/>
                <w:szCs w:val="16"/>
                <w:highlight w:val="yellow"/>
              </w:rPr>
              <w:t>, 10</w:t>
            </w:r>
            <w:r w:rsidR="00557880">
              <w:rPr>
                <w:rFonts w:ascii="Arial" w:hAnsi="Arial" w:cs="Arial"/>
                <w:sz w:val="16"/>
                <w:szCs w:val="16"/>
                <w:highlight w:val="yellow"/>
              </w:rPr>
              <w:t>:00</w:t>
            </w:r>
            <w:r w:rsidRPr="0040536A">
              <w:rPr>
                <w:rFonts w:ascii="Arial" w:hAnsi="Arial" w:cs="Arial"/>
                <w:sz w:val="16"/>
                <w:szCs w:val="16"/>
                <w:highlight w:val="yellow"/>
              </w:rPr>
              <w:t>a</w:t>
            </w:r>
          </w:p>
          <w:p w:rsidR="00C406BF" w:rsidRPr="00C406BF" w:rsidRDefault="00C406BF" w:rsidP="002E40C1">
            <w:pPr>
              <w:rPr>
                <w:rFonts w:ascii="Arial" w:hAnsi="Arial" w:cs="Arial"/>
                <w:sz w:val="10"/>
                <w:szCs w:val="10"/>
              </w:rPr>
            </w:pPr>
          </w:p>
          <w:p w:rsidR="00C406BF" w:rsidRPr="006F0EA2" w:rsidRDefault="00C406BF" w:rsidP="00C406B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F0EA2">
              <w:rPr>
                <w:rFonts w:ascii="Arial" w:hAnsi="Arial" w:cs="Arial"/>
                <w:color w:val="0070C0"/>
                <w:sz w:val="16"/>
                <w:szCs w:val="16"/>
              </w:rPr>
              <w:t>GCCC = Flavored Nation, 11:00a – 4:00p</w:t>
            </w:r>
          </w:p>
          <w:p w:rsidR="0040536A" w:rsidRPr="00C406BF" w:rsidRDefault="0040536A" w:rsidP="002E40C1">
            <w:pPr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  <w:p w:rsidR="002E40C1" w:rsidRPr="00117560" w:rsidRDefault="002E40C1" w:rsidP="002E40C1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4:05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C1" w:rsidRPr="00DD46C8" w:rsidRDefault="002E40C1" w:rsidP="004E1B8D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C1" w:rsidRPr="00E52D55" w:rsidRDefault="004E1B8D" w:rsidP="00E52D55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Shawn Mendes concert, 7:3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C1" w:rsidRPr="00EF076C" w:rsidRDefault="00626EFA" w:rsidP="002E40C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26EFA">
              <w:rPr>
                <w:rFonts w:ascii="Arial" w:hAnsi="Arial" w:cs="Arial"/>
                <w:color w:val="FF0000"/>
                <w:sz w:val="16"/>
                <w:szCs w:val="16"/>
              </w:rPr>
              <w:t xml:space="preserve">EL = </w:t>
            </w:r>
            <w:proofErr w:type="spellStart"/>
            <w:r w:rsidRPr="00626EFA">
              <w:rPr>
                <w:rFonts w:ascii="Arial" w:hAnsi="Arial" w:cs="Arial"/>
                <w:color w:val="FF0000"/>
                <w:sz w:val="16"/>
                <w:szCs w:val="16"/>
              </w:rPr>
              <w:t>Phantogram</w:t>
            </w:r>
            <w:proofErr w:type="spellEnd"/>
            <w:r w:rsidRPr="00626EFA">
              <w:rPr>
                <w:rFonts w:ascii="Arial" w:hAnsi="Arial" w:cs="Arial"/>
                <w:color w:val="FF0000"/>
                <w:sz w:val="16"/>
                <w:szCs w:val="16"/>
              </w:rPr>
              <w:t xml:space="preserve"> with Bob Moses (indoor), 6:</w:t>
            </w:r>
            <w:r w:rsidR="001B29BC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626EFA">
              <w:rPr>
                <w:rFonts w:ascii="Arial" w:hAnsi="Arial" w:cs="Arial"/>
                <w:color w:val="FF0000"/>
                <w:sz w:val="16"/>
                <w:szCs w:val="16"/>
              </w:rPr>
              <w:t>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60B" w:rsidRPr="00940DB8" w:rsidRDefault="0068660B" w:rsidP="0068660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AD = Farmers’ Market </w:t>
            </w:r>
            <w:r w:rsidR="009E46F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2E40C1" w:rsidRPr="00157143" w:rsidRDefault="002E40C1" w:rsidP="002E40C1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C1" w:rsidRPr="00553266" w:rsidRDefault="002E40C1" w:rsidP="002E40C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53266">
              <w:rPr>
                <w:rFonts w:ascii="Arial" w:hAnsi="Arial" w:cs="Arial"/>
                <w:color w:val="FF0000"/>
                <w:sz w:val="16"/>
                <w:szCs w:val="16"/>
              </w:rPr>
              <w:t xml:space="preserve">EL =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Ted Nugent concert (outdoor), 6:30p</w:t>
            </w:r>
          </w:p>
          <w:p w:rsidR="002E40C1" w:rsidRPr="00507BCE" w:rsidRDefault="002E40C1" w:rsidP="002E40C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C1" w:rsidRDefault="00851255" w:rsidP="002E40C1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he Back 2 School Bash</w:t>
            </w:r>
            <w:r w:rsidR="009C4CD2">
              <w:rPr>
                <w:rFonts w:ascii="Arial" w:hAnsi="Arial" w:cs="Arial"/>
                <w:color w:val="FF0000"/>
                <w:sz w:val="16"/>
                <w:szCs w:val="16"/>
              </w:rPr>
              <w:t xml:space="preserve"> feat. </w:t>
            </w:r>
            <w:proofErr w:type="spellStart"/>
            <w:r w:rsidR="009C4CD2">
              <w:rPr>
                <w:rFonts w:ascii="Arial" w:hAnsi="Arial" w:cs="Arial"/>
                <w:color w:val="FF0000"/>
                <w:sz w:val="16"/>
                <w:szCs w:val="16"/>
              </w:rPr>
              <w:t>DaBaby</w:t>
            </w:r>
            <w:proofErr w:type="spellEnd"/>
            <w:r w:rsidR="009C4CD2">
              <w:rPr>
                <w:rFonts w:ascii="Arial" w:hAnsi="Arial" w:cs="Arial"/>
                <w:color w:val="FF0000"/>
                <w:sz w:val="16"/>
                <w:szCs w:val="16"/>
              </w:rPr>
              <w:t xml:space="preserve"> and 42 </w:t>
            </w:r>
            <w:proofErr w:type="spellStart"/>
            <w:r w:rsidR="009C4CD2">
              <w:rPr>
                <w:rFonts w:ascii="Arial" w:hAnsi="Arial" w:cs="Arial"/>
                <w:color w:val="FF0000"/>
                <w:sz w:val="16"/>
                <w:szCs w:val="16"/>
              </w:rPr>
              <w:t>Dugg</w:t>
            </w:r>
            <w:proofErr w:type="spellEnd"/>
            <w:r w:rsidR="002C4228">
              <w:rPr>
                <w:rFonts w:ascii="Arial" w:hAnsi="Arial" w:cs="Arial"/>
                <w:color w:val="FF0000"/>
                <w:sz w:val="16"/>
                <w:szCs w:val="16"/>
              </w:rPr>
              <w:t xml:space="preserve"> (indoor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7:00p</w:t>
            </w:r>
          </w:p>
        </w:tc>
      </w:tr>
    </w:tbl>
    <w:p w:rsidR="007C7962" w:rsidRPr="00A25BA3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C406BF" w:rsidRPr="00787BBF" w:rsidRDefault="00C406BF" w:rsidP="00C406BF">
      <w:pPr>
        <w:jc w:val="center"/>
        <w:rPr>
          <w:rFonts w:ascii="Arial" w:hAnsi="Arial" w:cs="Arial"/>
          <w:color w:val="7030A0"/>
          <w:sz w:val="8"/>
          <w:szCs w:val="8"/>
        </w:rPr>
      </w:pPr>
      <w:bookmarkStart w:id="0" w:name="_GoBack"/>
      <w:bookmarkEnd w:id="0"/>
    </w:p>
    <w:p w:rsidR="00E16FF3" w:rsidRPr="00C406BF" w:rsidRDefault="00EF076C" w:rsidP="00C406BF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FF0000"/>
          <w:sz w:val="16"/>
          <w:szCs w:val="16"/>
        </w:rPr>
        <w:t>EL =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sectPr w:rsidR="00E16FF3" w:rsidRPr="00C406BF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5"/>
    <w:rsid w:val="0000502B"/>
    <w:rsid w:val="000059F5"/>
    <w:rsid w:val="000100BB"/>
    <w:rsid w:val="00011883"/>
    <w:rsid w:val="000203E0"/>
    <w:rsid w:val="00020499"/>
    <w:rsid w:val="00023830"/>
    <w:rsid w:val="00025F1D"/>
    <w:rsid w:val="00026117"/>
    <w:rsid w:val="000318BA"/>
    <w:rsid w:val="000377B7"/>
    <w:rsid w:val="0004132E"/>
    <w:rsid w:val="00047967"/>
    <w:rsid w:val="00047D9C"/>
    <w:rsid w:val="00052966"/>
    <w:rsid w:val="00052BB4"/>
    <w:rsid w:val="0005368D"/>
    <w:rsid w:val="00054E68"/>
    <w:rsid w:val="000561B2"/>
    <w:rsid w:val="00060439"/>
    <w:rsid w:val="00060C17"/>
    <w:rsid w:val="00066DFB"/>
    <w:rsid w:val="000717D3"/>
    <w:rsid w:val="0007391A"/>
    <w:rsid w:val="000760DD"/>
    <w:rsid w:val="00076253"/>
    <w:rsid w:val="000773C7"/>
    <w:rsid w:val="000826BB"/>
    <w:rsid w:val="00083707"/>
    <w:rsid w:val="00090114"/>
    <w:rsid w:val="000963E5"/>
    <w:rsid w:val="000A08A6"/>
    <w:rsid w:val="000B7B93"/>
    <w:rsid w:val="000C085E"/>
    <w:rsid w:val="000C181B"/>
    <w:rsid w:val="000C2749"/>
    <w:rsid w:val="000C2958"/>
    <w:rsid w:val="000C57E5"/>
    <w:rsid w:val="000D1C5A"/>
    <w:rsid w:val="000D46C9"/>
    <w:rsid w:val="000D778D"/>
    <w:rsid w:val="000E339A"/>
    <w:rsid w:val="000E3A18"/>
    <w:rsid w:val="000E6995"/>
    <w:rsid w:val="000F0005"/>
    <w:rsid w:val="00103B89"/>
    <w:rsid w:val="00104201"/>
    <w:rsid w:val="0010439D"/>
    <w:rsid w:val="00106EA0"/>
    <w:rsid w:val="001142CE"/>
    <w:rsid w:val="0011547D"/>
    <w:rsid w:val="00121057"/>
    <w:rsid w:val="001213D9"/>
    <w:rsid w:val="00122A4B"/>
    <w:rsid w:val="00122E4F"/>
    <w:rsid w:val="0012366E"/>
    <w:rsid w:val="001243DF"/>
    <w:rsid w:val="00125984"/>
    <w:rsid w:val="001300C8"/>
    <w:rsid w:val="00130C4B"/>
    <w:rsid w:val="00137312"/>
    <w:rsid w:val="0014136D"/>
    <w:rsid w:val="00146E29"/>
    <w:rsid w:val="00147A96"/>
    <w:rsid w:val="00147E2A"/>
    <w:rsid w:val="00151877"/>
    <w:rsid w:val="00153C5F"/>
    <w:rsid w:val="00154479"/>
    <w:rsid w:val="00154F48"/>
    <w:rsid w:val="00157143"/>
    <w:rsid w:val="00160DD6"/>
    <w:rsid w:val="00165E9E"/>
    <w:rsid w:val="00167B79"/>
    <w:rsid w:val="00171664"/>
    <w:rsid w:val="0017238A"/>
    <w:rsid w:val="00173763"/>
    <w:rsid w:val="0018696C"/>
    <w:rsid w:val="001901A4"/>
    <w:rsid w:val="00190517"/>
    <w:rsid w:val="00191E3B"/>
    <w:rsid w:val="001935EA"/>
    <w:rsid w:val="001937B3"/>
    <w:rsid w:val="00194341"/>
    <w:rsid w:val="00195AB8"/>
    <w:rsid w:val="001A4FCE"/>
    <w:rsid w:val="001A7B11"/>
    <w:rsid w:val="001B14E5"/>
    <w:rsid w:val="001B29BC"/>
    <w:rsid w:val="001C07F5"/>
    <w:rsid w:val="001C2BE9"/>
    <w:rsid w:val="001C3DE6"/>
    <w:rsid w:val="001C6414"/>
    <w:rsid w:val="001E0921"/>
    <w:rsid w:val="001E282A"/>
    <w:rsid w:val="001E49F9"/>
    <w:rsid w:val="001E677A"/>
    <w:rsid w:val="001E7788"/>
    <w:rsid w:val="001E77BB"/>
    <w:rsid w:val="001F0F51"/>
    <w:rsid w:val="001F323D"/>
    <w:rsid w:val="001F6D44"/>
    <w:rsid w:val="00201C0F"/>
    <w:rsid w:val="00207DFC"/>
    <w:rsid w:val="0021072F"/>
    <w:rsid w:val="00212631"/>
    <w:rsid w:val="00213BB7"/>
    <w:rsid w:val="00214D31"/>
    <w:rsid w:val="00215E1D"/>
    <w:rsid w:val="002178AD"/>
    <w:rsid w:val="002204DC"/>
    <w:rsid w:val="002212A0"/>
    <w:rsid w:val="00227025"/>
    <w:rsid w:val="0022784A"/>
    <w:rsid w:val="00232E6E"/>
    <w:rsid w:val="002347A1"/>
    <w:rsid w:val="00234AF3"/>
    <w:rsid w:val="00245EC3"/>
    <w:rsid w:val="00246DF1"/>
    <w:rsid w:val="00250960"/>
    <w:rsid w:val="00252128"/>
    <w:rsid w:val="00252F44"/>
    <w:rsid w:val="0025488C"/>
    <w:rsid w:val="002574C6"/>
    <w:rsid w:val="002615D1"/>
    <w:rsid w:val="00265FD4"/>
    <w:rsid w:val="00267B36"/>
    <w:rsid w:val="00271F27"/>
    <w:rsid w:val="00273830"/>
    <w:rsid w:val="00275869"/>
    <w:rsid w:val="00277917"/>
    <w:rsid w:val="00280ECA"/>
    <w:rsid w:val="00281CC0"/>
    <w:rsid w:val="00284A11"/>
    <w:rsid w:val="0028782B"/>
    <w:rsid w:val="00290AB1"/>
    <w:rsid w:val="002918A3"/>
    <w:rsid w:val="00293195"/>
    <w:rsid w:val="002A2D2F"/>
    <w:rsid w:val="002A3570"/>
    <w:rsid w:val="002A53B8"/>
    <w:rsid w:val="002B541D"/>
    <w:rsid w:val="002C2A25"/>
    <w:rsid w:val="002C4228"/>
    <w:rsid w:val="002C73A0"/>
    <w:rsid w:val="002D47C1"/>
    <w:rsid w:val="002D6E61"/>
    <w:rsid w:val="002D7234"/>
    <w:rsid w:val="002D76AE"/>
    <w:rsid w:val="002D78A3"/>
    <w:rsid w:val="002E064B"/>
    <w:rsid w:val="002E0F4D"/>
    <w:rsid w:val="002E34F8"/>
    <w:rsid w:val="002E40C1"/>
    <w:rsid w:val="002E686D"/>
    <w:rsid w:val="002E6877"/>
    <w:rsid w:val="002F0DD7"/>
    <w:rsid w:val="002F44B8"/>
    <w:rsid w:val="002F593A"/>
    <w:rsid w:val="002F6B40"/>
    <w:rsid w:val="003100EE"/>
    <w:rsid w:val="003104AA"/>
    <w:rsid w:val="00312989"/>
    <w:rsid w:val="003160B7"/>
    <w:rsid w:val="003209B4"/>
    <w:rsid w:val="00321146"/>
    <w:rsid w:val="00323866"/>
    <w:rsid w:val="003270BE"/>
    <w:rsid w:val="00327BAB"/>
    <w:rsid w:val="00332B5C"/>
    <w:rsid w:val="00336B08"/>
    <w:rsid w:val="003377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83FA0"/>
    <w:rsid w:val="00390C22"/>
    <w:rsid w:val="00397129"/>
    <w:rsid w:val="00397146"/>
    <w:rsid w:val="003972E1"/>
    <w:rsid w:val="003A11A8"/>
    <w:rsid w:val="003A2095"/>
    <w:rsid w:val="003A4360"/>
    <w:rsid w:val="003A659C"/>
    <w:rsid w:val="003C3F32"/>
    <w:rsid w:val="003C65EE"/>
    <w:rsid w:val="003C795A"/>
    <w:rsid w:val="003D088F"/>
    <w:rsid w:val="003D117C"/>
    <w:rsid w:val="003D1857"/>
    <w:rsid w:val="003D4C4C"/>
    <w:rsid w:val="003E6450"/>
    <w:rsid w:val="003E7649"/>
    <w:rsid w:val="003F68A2"/>
    <w:rsid w:val="00403570"/>
    <w:rsid w:val="0040536A"/>
    <w:rsid w:val="00410B0E"/>
    <w:rsid w:val="004112B6"/>
    <w:rsid w:val="004175A1"/>
    <w:rsid w:val="00421CE4"/>
    <w:rsid w:val="004367CF"/>
    <w:rsid w:val="00436F40"/>
    <w:rsid w:val="004434FA"/>
    <w:rsid w:val="00443D96"/>
    <w:rsid w:val="00446CE9"/>
    <w:rsid w:val="0045288C"/>
    <w:rsid w:val="00456CA0"/>
    <w:rsid w:val="00460658"/>
    <w:rsid w:val="00461115"/>
    <w:rsid w:val="00461F92"/>
    <w:rsid w:val="004642C8"/>
    <w:rsid w:val="00470681"/>
    <w:rsid w:val="004761B1"/>
    <w:rsid w:val="00480596"/>
    <w:rsid w:val="00480D37"/>
    <w:rsid w:val="00484C51"/>
    <w:rsid w:val="00486A0E"/>
    <w:rsid w:val="00487B3D"/>
    <w:rsid w:val="00495A72"/>
    <w:rsid w:val="004A2459"/>
    <w:rsid w:val="004A3DCA"/>
    <w:rsid w:val="004A4A76"/>
    <w:rsid w:val="004B057D"/>
    <w:rsid w:val="004B0CE0"/>
    <w:rsid w:val="004B54FC"/>
    <w:rsid w:val="004C28BC"/>
    <w:rsid w:val="004C4A26"/>
    <w:rsid w:val="004C55CA"/>
    <w:rsid w:val="004D1071"/>
    <w:rsid w:val="004D14E7"/>
    <w:rsid w:val="004D28C4"/>
    <w:rsid w:val="004D722C"/>
    <w:rsid w:val="004D75F1"/>
    <w:rsid w:val="004E1796"/>
    <w:rsid w:val="004E1B8D"/>
    <w:rsid w:val="004E42C9"/>
    <w:rsid w:val="004E557F"/>
    <w:rsid w:val="004E6475"/>
    <w:rsid w:val="004F1E25"/>
    <w:rsid w:val="004F221F"/>
    <w:rsid w:val="004F34AE"/>
    <w:rsid w:val="004F5981"/>
    <w:rsid w:val="004F6056"/>
    <w:rsid w:val="00503045"/>
    <w:rsid w:val="0050476A"/>
    <w:rsid w:val="00507BCE"/>
    <w:rsid w:val="005118B5"/>
    <w:rsid w:val="00514667"/>
    <w:rsid w:val="0051770C"/>
    <w:rsid w:val="00517AC7"/>
    <w:rsid w:val="005225BE"/>
    <w:rsid w:val="00525D55"/>
    <w:rsid w:val="00526B50"/>
    <w:rsid w:val="00531C95"/>
    <w:rsid w:val="00534CBC"/>
    <w:rsid w:val="00547C8E"/>
    <w:rsid w:val="00552255"/>
    <w:rsid w:val="00553266"/>
    <w:rsid w:val="00554F68"/>
    <w:rsid w:val="00557880"/>
    <w:rsid w:val="00557DB2"/>
    <w:rsid w:val="00557E4F"/>
    <w:rsid w:val="005660B6"/>
    <w:rsid w:val="00567CF1"/>
    <w:rsid w:val="00575358"/>
    <w:rsid w:val="00584F92"/>
    <w:rsid w:val="00593BBF"/>
    <w:rsid w:val="005A625C"/>
    <w:rsid w:val="005A6753"/>
    <w:rsid w:val="005B2A6F"/>
    <w:rsid w:val="005B358B"/>
    <w:rsid w:val="005B4844"/>
    <w:rsid w:val="005B489D"/>
    <w:rsid w:val="005B69C2"/>
    <w:rsid w:val="005B7CB5"/>
    <w:rsid w:val="005C0CDD"/>
    <w:rsid w:val="005C1EC0"/>
    <w:rsid w:val="005C283F"/>
    <w:rsid w:val="005D05DC"/>
    <w:rsid w:val="005D4466"/>
    <w:rsid w:val="005D6528"/>
    <w:rsid w:val="005E0F5D"/>
    <w:rsid w:val="005E16DE"/>
    <w:rsid w:val="005E1C47"/>
    <w:rsid w:val="005E2638"/>
    <w:rsid w:val="005E3F49"/>
    <w:rsid w:val="005E4627"/>
    <w:rsid w:val="005F5606"/>
    <w:rsid w:val="005F64DC"/>
    <w:rsid w:val="00600A3C"/>
    <w:rsid w:val="00616BAF"/>
    <w:rsid w:val="006256C0"/>
    <w:rsid w:val="00626EFA"/>
    <w:rsid w:val="00627ACC"/>
    <w:rsid w:val="00641368"/>
    <w:rsid w:val="00644B61"/>
    <w:rsid w:val="006466DA"/>
    <w:rsid w:val="006507B8"/>
    <w:rsid w:val="00651418"/>
    <w:rsid w:val="006535FE"/>
    <w:rsid w:val="0065438F"/>
    <w:rsid w:val="0065606C"/>
    <w:rsid w:val="00666393"/>
    <w:rsid w:val="00670E16"/>
    <w:rsid w:val="006769E7"/>
    <w:rsid w:val="006779DD"/>
    <w:rsid w:val="00677DA9"/>
    <w:rsid w:val="006832B6"/>
    <w:rsid w:val="00685578"/>
    <w:rsid w:val="00685AEC"/>
    <w:rsid w:val="0068660B"/>
    <w:rsid w:val="00686C68"/>
    <w:rsid w:val="00690AA2"/>
    <w:rsid w:val="00690C97"/>
    <w:rsid w:val="00692674"/>
    <w:rsid w:val="00694DD1"/>
    <w:rsid w:val="006A1DE6"/>
    <w:rsid w:val="006B1B4C"/>
    <w:rsid w:val="006B3B66"/>
    <w:rsid w:val="006C2091"/>
    <w:rsid w:val="006C345D"/>
    <w:rsid w:val="006C5276"/>
    <w:rsid w:val="006D0E2C"/>
    <w:rsid w:val="006D6A88"/>
    <w:rsid w:val="006D7901"/>
    <w:rsid w:val="006E2306"/>
    <w:rsid w:val="006E4D0A"/>
    <w:rsid w:val="006E7D5C"/>
    <w:rsid w:val="006F0EA2"/>
    <w:rsid w:val="006F25D9"/>
    <w:rsid w:val="006F307D"/>
    <w:rsid w:val="006F6942"/>
    <w:rsid w:val="006F75B7"/>
    <w:rsid w:val="006F7BE7"/>
    <w:rsid w:val="00703904"/>
    <w:rsid w:val="00703C4D"/>
    <w:rsid w:val="007044B1"/>
    <w:rsid w:val="00711CAE"/>
    <w:rsid w:val="0071772E"/>
    <w:rsid w:val="0072436E"/>
    <w:rsid w:val="007313F9"/>
    <w:rsid w:val="00732E48"/>
    <w:rsid w:val="00735AB4"/>
    <w:rsid w:val="007379EE"/>
    <w:rsid w:val="00740B25"/>
    <w:rsid w:val="00741A11"/>
    <w:rsid w:val="00746F15"/>
    <w:rsid w:val="00753C0F"/>
    <w:rsid w:val="0075795B"/>
    <w:rsid w:val="007612F1"/>
    <w:rsid w:val="0076152F"/>
    <w:rsid w:val="00761B71"/>
    <w:rsid w:val="00764486"/>
    <w:rsid w:val="00771BB7"/>
    <w:rsid w:val="00772C1C"/>
    <w:rsid w:val="0077444E"/>
    <w:rsid w:val="007761F2"/>
    <w:rsid w:val="007831C3"/>
    <w:rsid w:val="0078334E"/>
    <w:rsid w:val="007842F4"/>
    <w:rsid w:val="00786C69"/>
    <w:rsid w:val="00787BBF"/>
    <w:rsid w:val="007928E2"/>
    <w:rsid w:val="007956B0"/>
    <w:rsid w:val="0079747A"/>
    <w:rsid w:val="007A32C0"/>
    <w:rsid w:val="007A3305"/>
    <w:rsid w:val="007A4986"/>
    <w:rsid w:val="007A4EA2"/>
    <w:rsid w:val="007A66FC"/>
    <w:rsid w:val="007B295A"/>
    <w:rsid w:val="007B357C"/>
    <w:rsid w:val="007C1D91"/>
    <w:rsid w:val="007C29B1"/>
    <w:rsid w:val="007C3740"/>
    <w:rsid w:val="007C5A6C"/>
    <w:rsid w:val="007C6818"/>
    <w:rsid w:val="007C6FD7"/>
    <w:rsid w:val="007C73C3"/>
    <w:rsid w:val="007C7962"/>
    <w:rsid w:val="007D391C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3976"/>
    <w:rsid w:val="007F3D67"/>
    <w:rsid w:val="00803BAB"/>
    <w:rsid w:val="008073F6"/>
    <w:rsid w:val="00810342"/>
    <w:rsid w:val="00810D24"/>
    <w:rsid w:val="00812E16"/>
    <w:rsid w:val="008178D6"/>
    <w:rsid w:val="00822D47"/>
    <w:rsid w:val="00826DC5"/>
    <w:rsid w:val="0083553E"/>
    <w:rsid w:val="008370E3"/>
    <w:rsid w:val="00843D48"/>
    <w:rsid w:val="00847979"/>
    <w:rsid w:val="008508BC"/>
    <w:rsid w:val="00851255"/>
    <w:rsid w:val="00851A01"/>
    <w:rsid w:val="00855312"/>
    <w:rsid w:val="008563A9"/>
    <w:rsid w:val="008771FB"/>
    <w:rsid w:val="008874EB"/>
    <w:rsid w:val="008915B3"/>
    <w:rsid w:val="008925B5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885"/>
    <w:rsid w:val="008C6FE6"/>
    <w:rsid w:val="008D0D93"/>
    <w:rsid w:val="008D1F34"/>
    <w:rsid w:val="008D4095"/>
    <w:rsid w:val="008D78C5"/>
    <w:rsid w:val="008E2B67"/>
    <w:rsid w:val="008E62F7"/>
    <w:rsid w:val="008E6C96"/>
    <w:rsid w:val="008F2112"/>
    <w:rsid w:val="009003AE"/>
    <w:rsid w:val="0090068A"/>
    <w:rsid w:val="00902537"/>
    <w:rsid w:val="00903B18"/>
    <w:rsid w:val="00911C3A"/>
    <w:rsid w:val="00921D36"/>
    <w:rsid w:val="009309BF"/>
    <w:rsid w:val="00940DB8"/>
    <w:rsid w:val="00941578"/>
    <w:rsid w:val="00946177"/>
    <w:rsid w:val="00946AE1"/>
    <w:rsid w:val="009506A7"/>
    <w:rsid w:val="00950A6E"/>
    <w:rsid w:val="00951201"/>
    <w:rsid w:val="00951E9A"/>
    <w:rsid w:val="0095565C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81447"/>
    <w:rsid w:val="00990450"/>
    <w:rsid w:val="00992869"/>
    <w:rsid w:val="00995FA8"/>
    <w:rsid w:val="009A192C"/>
    <w:rsid w:val="009A2B62"/>
    <w:rsid w:val="009A414D"/>
    <w:rsid w:val="009B06C9"/>
    <w:rsid w:val="009B2426"/>
    <w:rsid w:val="009B3157"/>
    <w:rsid w:val="009B3ED3"/>
    <w:rsid w:val="009B6CB9"/>
    <w:rsid w:val="009C2551"/>
    <w:rsid w:val="009C4CD2"/>
    <w:rsid w:val="009D35B9"/>
    <w:rsid w:val="009D771E"/>
    <w:rsid w:val="009E0556"/>
    <w:rsid w:val="009E2A22"/>
    <w:rsid w:val="009E3FAD"/>
    <w:rsid w:val="009E46FA"/>
    <w:rsid w:val="009E574E"/>
    <w:rsid w:val="009F0928"/>
    <w:rsid w:val="00A00F9E"/>
    <w:rsid w:val="00A010EA"/>
    <w:rsid w:val="00A0196A"/>
    <w:rsid w:val="00A06E04"/>
    <w:rsid w:val="00A11855"/>
    <w:rsid w:val="00A11A44"/>
    <w:rsid w:val="00A134B8"/>
    <w:rsid w:val="00A160ED"/>
    <w:rsid w:val="00A16F95"/>
    <w:rsid w:val="00A20D11"/>
    <w:rsid w:val="00A21576"/>
    <w:rsid w:val="00A219E6"/>
    <w:rsid w:val="00A22225"/>
    <w:rsid w:val="00A258B7"/>
    <w:rsid w:val="00A25BA3"/>
    <w:rsid w:val="00A27A4B"/>
    <w:rsid w:val="00A31BB5"/>
    <w:rsid w:val="00A33517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571F5"/>
    <w:rsid w:val="00A65016"/>
    <w:rsid w:val="00A65430"/>
    <w:rsid w:val="00A72F3C"/>
    <w:rsid w:val="00A72FC1"/>
    <w:rsid w:val="00A74AD1"/>
    <w:rsid w:val="00A751E8"/>
    <w:rsid w:val="00A81929"/>
    <w:rsid w:val="00A81CC0"/>
    <w:rsid w:val="00A97EDF"/>
    <w:rsid w:val="00A97F9D"/>
    <w:rsid w:val="00AA1E62"/>
    <w:rsid w:val="00AA2030"/>
    <w:rsid w:val="00AA4BDA"/>
    <w:rsid w:val="00AA4C06"/>
    <w:rsid w:val="00AB4038"/>
    <w:rsid w:val="00AC3D26"/>
    <w:rsid w:val="00AC46A5"/>
    <w:rsid w:val="00AC7453"/>
    <w:rsid w:val="00AD3373"/>
    <w:rsid w:val="00AE015A"/>
    <w:rsid w:val="00AE411D"/>
    <w:rsid w:val="00AE4966"/>
    <w:rsid w:val="00AE5D96"/>
    <w:rsid w:val="00AE6F47"/>
    <w:rsid w:val="00AE74E8"/>
    <w:rsid w:val="00AF0350"/>
    <w:rsid w:val="00AF1473"/>
    <w:rsid w:val="00AF5308"/>
    <w:rsid w:val="00AF7C72"/>
    <w:rsid w:val="00B0608D"/>
    <w:rsid w:val="00B0695F"/>
    <w:rsid w:val="00B10D5A"/>
    <w:rsid w:val="00B11165"/>
    <w:rsid w:val="00B137E4"/>
    <w:rsid w:val="00B1706A"/>
    <w:rsid w:val="00B3271F"/>
    <w:rsid w:val="00B32FE1"/>
    <w:rsid w:val="00B33090"/>
    <w:rsid w:val="00B34CE8"/>
    <w:rsid w:val="00B40668"/>
    <w:rsid w:val="00B41E1F"/>
    <w:rsid w:val="00B51F68"/>
    <w:rsid w:val="00B541D4"/>
    <w:rsid w:val="00B56ECD"/>
    <w:rsid w:val="00B5770F"/>
    <w:rsid w:val="00B605EE"/>
    <w:rsid w:val="00B67812"/>
    <w:rsid w:val="00B7652C"/>
    <w:rsid w:val="00B955AC"/>
    <w:rsid w:val="00BA509C"/>
    <w:rsid w:val="00BA74EC"/>
    <w:rsid w:val="00BB342B"/>
    <w:rsid w:val="00BB4689"/>
    <w:rsid w:val="00BC15A0"/>
    <w:rsid w:val="00BC1FEE"/>
    <w:rsid w:val="00BC6DC4"/>
    <w:rsid w:val="00BD14DA"/>
    <w:rsid w:val="00BD22B8"/>
    <w:rsid w:val="00BD390D"/>
    <w:rsid w:val="00BE55FF"/>
    <w:rsid w:val="00C029DD"/>
    <w:rsid w:val="00C10DB7"/>
    <w:rsid w:val="00C170CC"/>
    <w:rsid w:val="00C176F0"/>
    <w:rsid w:val="00C176F4"/>
    <w:rsid w:val="00C21A3B"/>
    <w:rsid w:val="00C21F65"/>
    <w:rsid w:val="00C237D9"/>
    <w:rsid w:val="00C26D7B"/>
    <w:rsid w:val="00C277C0"/>
    <w:rsid w:val="00C3557A"/>
    <w:rsid w:val="00C379D1"/>
    <w:rsid w:val="00C406BF"/>
    <w:rsid w:val="00C43196"/>
    <w:rsid w:val="00C578BE"/>
    <w:rsid w:val="00C618F3"/>
    <w:rsid w:val="00C61F9C"/>
    <w:rsid w:val="00C64A45"/>
    <w:rsid w:val="00C6509A"/>
    <w:rsid w:val="00C703EE"/>
    <w:rsid w:val="00C704EE"/>
    <w:rsid w:val="00C758FD"/>
    <w:rsid w:val="00C8104E"/>
    <w:rsid w:val="00C857CF"/>
    <w:rsid w:val="00C90D3E"/>
    <w:rsid w:val="00C90ED8"/>
    <w:rsid w:val="00C95E72"/>
    <w:rsid w:val="00CA08F5"/>
    <w:rsid w:val="00CA15FB"/>
    <w:rsid w:val="00CA55CE"/>
    <w:rsid w:val="00CA7C06"/>
    <w:rsid w:val="00CB19D4"/>
    <w:rsid w:val="00CB45D8"/>
    <w:rsid w:val="00CC1E53"/>
    <w:rsid w:val="00CC48AD"/>
    <w:rsid w:val="00CC5BA7"/>
    <w:rsid w:val="00CD7032"/>
    <w:rsid w:val="00CE13B0"/>
    <w:rsid w:val="00CE4DB1"/>
    <w:rsid w:val="00CE524E"/>
    <w:rsid w:val="00CE66CE"/>
    <w:rsid w:val="00CE7A04"/>
    <w:rsid w:val="00CF0D77"/>
    <w:rsid w:val="00CF52B2"/>
    <w:rsid w:val="00CF5ABD"/>
    <w:rsid w:val="00CF5F2F"/>
    <w:rsid w:val="00D02620"/>
    <w:rsid w:val="00D074EB"/>
    <w:rsid w:val="00D1316D"/>
    <w:rsid w:val="00D16E80"/>
    <w:rsid w:val="00D26878"/>
    <w:rsid w:val="00D26FD5"/>
    <w:rsid w:val="00D33CAA"/>
    <w:rsid w:val="00D350FF"/>
    <w:rsid w:val="00D42012"/>
    <w:rsid w:val="00D423AD"/>
    <w:rsid w:val="00D459DA"/>
    <w:rsid w:val="00D52EC8"/>
    <w:rsid w:val="00D60B48"/>
    <w:rsid w:val="00D60DB5"/>
    <w:rsid w:val="00D634CA"/>
    <w:rsid w:val="00D8066D"/>
    <w:rsid w:val="00D83BFD"/>
    <w:rsid w:val="00D906E1"/>
    <w:rsid w:val="00D909F7"/>
    <w:rsid w:val="00D9132E"/>
    <w:rsid w:val="00D94E56"/>
    <w:rsid w:val="00D96953"/>
    <w:rsid w:val="00D975E2"/>
    <w:rsid w:val="00DA5124"/>
    <w:rsid w:val="00DA654E"/>
    <w:rsid w:val="00DB25A9"/>
    <w:rsid w:val="00DB4C2A"/>
    <w:rsid w:val="00DC2301"/>
    <w:rsid w:val="00DC233F"/>
    <w:rsid w:val="00DC24CE"/>
    <w:rsid w:val="00DC36F5"/>
    <w:rsid w:val="00DC6D37"/>
    <w:rsid w:val="00DC7898"/>
    <w:rsid w:val="00DD46C8"/>
    <w:rsid w:val="00DE3B05"/>
    <w:rsid w:val="00DE44CF"/>
    <w:rsid w:val="00DE5211"/>
    <w:rsid w:val="00DE702E"/>
    <w:rsid w:val="00DF1D67"/>
    <w:rsid w:val="00DF4F43"/>
    <w:rsid w:val="00DF70C5"/>
    <w:rsid w:val="00E02B58"/>
    <w:rsid w:val="00E0506C"/>
    <w:rsid w:val="00E051D1"/>
    <w:rsid w:val="00E055A0"/>
    <w:rsid w:val="00E16FF3"/>
    <w:rsid w:val="00E201ED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2D55"/>
    <w:rsid w:val="00E55385"/>
    <w:rsid w:val="00E613C5"/>
    <w:rsid w:val="00E62734"/>
    <w:rsid w:val="00E6324D"/>
    <w:rsid w:val="00E658EA"/>
    <w:rsid w:val="00E72450"/>
    <w:rsid w:val="00E8073A"/>
    <w:rsid w:val="00E85BC3"/>
    <w:rsid w:val="00EA1B64"/>
    <w:rsid w:val="00EB2C59"/>
    <w:rsid w:val="00EC0B31"/>
    <w:rsid w:val="00EC6012"/>
    <w:rsid w:val="00EC740D"/>
    <w:rsid w:val="00ED39C8"/>
    <w:rsid w:val="00ED47F6"/>
    <w:rsid w:val="00ED5569"/>
    <w:rsid w:val="00ED6998"/>
    <w:rsid w:val="00EE3BBB"/>
    <w:rsid w:val="00EE5508"/>
    <w:rsid w:val="00EF076C"/>
    <w:rsid w:val="00EF1411"/>
    <w:rsid w:val="00EF4502"/>
    <w:rsid w:val="00EF7445"/>
    <w:rsid w:val="00EF7ED2"/>
    <w:rsid w:val="00F01A66"/>
    <w:rsid w:val="00F06AC3"/>
    <w:rsid w:val="00F1041A"/>
    <w:rsid w:val="00F12FEA"/>
    <w:rsid w:val="00F2078C"/>
    <w:rsid w:val="00F2159A"/>
    <w:rsid w:val="00F31A6C"/>
    <w:rsid w:val="00F35783"/>
    <w:rsid w:val="00F376A1"/>
    <w:rsid w:val="00F41622"/>
    <w:rsid w:val="00F4277B"/>
    <w:rsid w:val="00F44245"/>
    <w:rsid w:val="00F44953"/>
    <w:rsid w:val="00F46061"/>
    <w:rsid w:val="00F50DB4"/>
    <w:rsid w:val="00F5123A"/>
    <w:rsid w:val="00F56C7F"/>
    <w:rsid w:val="00F61DF3"/>
    <w:rsid w:val="00F65CE6"/>
    <w:rsid w:val="00F66FCF"/>
    <w:rsid w:val="00F73DF8"/>
    <w:rsid w:val="00F77335"/>
    <w:rsid w:val="00F80E4D"/>
    <w:rsid w:val="00F83A48"/>
    <w:rsid w:val="00F83FC7"/>
    <w:rsid w:val="00F845B9"/>
    <w:rsid w:val="00F84AB1"/>
    <w:rsid w:val="00F87309"/>
    <w:rsid w:val="00F87A06"/>
    <w:rsid w:val="00F909E6"/>
    <w:rsid w:val="00F92575"/>
    <w:rsid w:val="00F9278F"/>
    <w:rsid w:val="00FA301F"/>
    <w:rsid w:val="00FA7FAC"/>
    <w:rsid w:val="00FC02B7"/>
    <w:rsid w:val="00FD19D3"/>
    <w:rsid w:val="00FE0720"/>
    <w:rsid w:val="00FE161C"/>
    <w:rsid w:val="00FE330A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6EDB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F6F-A79B-4AED-8F2C-09EF49C5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247</cp:revision>
  <cp:lastPrinted>2016-02-29T19:50:00Z</cp:lastPrinted>
  <dcterms:created xsi:type="dcterms:W3CDTF">2016-09-23T14:50:00Z</dcterms:created>
  <dcterms:modified xsi:type="dcterms:W3CDTF">2019-07-31T16:25:00Z</dcterms:modified>
</cp:coreProperties>
</file>